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422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2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鞘液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与设备多功能流式点阵仪Luminex200配套，检测地中海贫血(α/β型)基因检测试剂盒(PCR-流式荧光杂交法)时使用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500元/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验证试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与设备多功能流式点阵仪Luminex200配套，检测地中海贫血(α/β型)基因检测试剂盒(PCR-流式荧光杂交法)时使用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5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校准试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与设备多功能流式点阵仪Luminex200配套，检测地中海贫血(α/β型)基因检测试剂盒(PCR-流式荧光杂交法)时使用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75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生物补片1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*8cm，用于乳房缺损修复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5000元/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生物补片2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8*12cm，用于乳房缺损修复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9000元/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生物补片3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0*16cm，用于乳房缺损修复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2000元/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抗菌倒刺线/鱼骨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-0，3-0,0（黑针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499元/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可吸收胶原蛋白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5cm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499元/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胚胎培养液（GTL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200元/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8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辅助生殖重油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用于全流程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200元/瓶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7D1F67"/>
    <w:rsid w:val="02B33412"/>
    <w:rsid w:val="03E022AB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884679"/>
    <w:rsid w:val="14A746EE"/>
    <w:rsid w:val="14C71764"/>
    <w:rsid w:val="14EC7941"/>
    <w:rsid w:val="15811E53"/>
    <w:rsid w:val="15E77FDC"/>
    <w:rsid w:val="161652BC"/>
    <w:rsid w:val="165D5B26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C31F6F"/>
    <w:rsid w:val="1FFB3806"/>
    <w:rsid w:val="20C92D3E"/>
    <w:rsid w:val="21843EF6"/>
    <w:rsid w:val="21D9112D"/>
    <w:rsid w:val="22956DBA"/>
    <w:rsid w:val="23190FE8"/>
    <w:rsid w:val="238461B7"/>
    <w:rsid w:val="23A0022B"/>
    <w:rsid w:val="247B6AD2"/>
    <w:rsid w:val="25807BFE"/>
    <w:rsid w:val="25D81736"/>
    <w:rsid w:val="26D50F1B"/>
    <w:rsid w:val="27152535"/>
    <w:rsid w:val="27A25CB0"/>
    <w:rsid w:val="27F273EA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BF720B"/>
    <w:rsid w:val="531C1A1C"/>
    <w:rsid w:val="532B4880"/>
    <w:rsid w:val="53CF4464"/>
    <w:rsid w:val="53E4648F"/>
    <w:rsid w:val="543A7459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90A79CA"/>
    <w:rsid w:val="592414A0"/>
    <w:rsid w:val="592A42B5"/>
    <w:rsid w:val="59A90502"/>
    <w:rsid w:val="5A522A93"/>
    <w:rsid w:val="5A8C753B"/>
    <w:rsid w:val="5B073E8B"/>
    <w:rsid w:val="5B850676"/>
    <w:rsid w:val="5D0F19C6"/>
    <w:rsid w:val="5D453B52"/>
    <w:rsid w:val="5DCE119B"/>
    <w:rsid w:val="5DE8152B"/>
    <w:rsid w:val="5E5C63DC"/>
    <w:rsid w:val="5EEF0B19"/>
    <w:rsid w:val="5F661572"/>
    <w:rsid w:val="60711678"/>
    <w:rsid w:val="60B916E9"/>
    <w:rsid w:val="60BF6454"/>
    <w:rsid w:val="610506AC"/>
    <w:rsid w:val="622C13CB"/>
    <w:rsid w:val="6455541B"/>
    <w:rsid w:val="64937402"/>
    <w:rsid w:val="65890566"/>
    <w:rsid w:val="660A5D02"/>
    <w:rsid w:val="664C6058"/>
    <w:rsid w:val="674150EB"/>
    <w:rsid w:val="67C07379"/>
    <w:rsid w:val="680558FF"/>
    <w:rsid w:val="68A65FEE"/>
    <w:rsid w:val="694D168A"/>
    <w:rsid w:val="69CB6ECC"/>
    <w:rsid w:val="6A66531A"/>
    <w:rsid w:val="6AC10A1E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E7591C"/>
    <w:rsid w:val="786044B4"/>
    <w:rsid w:val="78AD73FD"/>
    <w:rsid w:val="78FA03D7"/>
    <w:rsid w:val="78FD530C"/>
    <w:rsid w:val="79E42C86"/>
    <w:rsid w:val="7A7D56D1"/>
    <w:rsid w:val="7AD751D0"/>
    <w:rsid w:val="7B7C4B7C"/>
    <w:rsid w:val="7B9C37AF"/>
    <w:rsid w:val="7BFF08CB"/>
    <w:rsid w:val="7C2F418D"/>
    <w:rsid w:val="7C486D05"/>
    <w:rsid w:val="7CB86FF9"/>
    <w:rsid w:val="7E062886"/>
    <w:rsid w:val="7E3E47DE"/>
    <w:rsid w:val="7E831AEB"/>
    <w:rsid w:val="7E9262D1"/>
    <w:rsid w:val="7EB7600A"/>
    <w:rsid w:val="7F3A47B0"/>
    <w:rsid w:val="7F4C73BD"/>
    <w:rsid w:val="7FC629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5-10-17T03:16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